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B25BA3" w:rsidP="006209E9">
            <w:pPr>
              <w:pStyle w:val="DokTitel"/>
            </w:pPr>
            <w:r>
              <w:t>Spørgsmål og svar</w:t>
            </w:r>
            <w:r w:rsidR="00264766">
              <w:t xml:space="preserve"> – revision 004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426969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264766" w:rsidRDefault="00D55ADF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55278" w:history="1">
            <w:r w:rsidR="00264766" w:rsidRPr="00733B75">
              <w:rPr>
                <w:rStyle w:val="Hyperlink"/>
                <w:noProof/>
              </w:rPr>
              <w:t>1.</w:t>
            </w:r>
            <w:r w:rsidR="0026476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264766" w:rsidRPr="00733B75">
              <w:rPr>
                <w:rStyle w:val="Hyperlink"/>
                <w:noProof/>
              </w:rPr>
              <w:t>Spørgsmål 1</w:t>
            </w:r>
            <w:r w:rsidR="00264766">
              <w:rPr>
                <w:noProof/>
                <w:webHidden/>
              </w:rPr>
              <w:tab/>
            </w:r>
            <w:r w:rsidR="00264766">
              <w:rPr>
                <w:noProof/>
                <w:webHidden/>
              </w:rPr>
              <w:fldChar w:fldCharType="begin"/>
            </w:r>
            <w:r w:rsidR="00264766">
              <w:rPr>
                <w:noProof/>
                <w:webHidden/>
              </w:rPr>
              <w:instrText xml:space="preserve"> PAGEREF _Toc478455278 \h </w:instrText>
            </w:r>
            <w:r w:rsidR="00264766">
              <w:rPr>
                <w:noProof/>
                <w:webHidden/>
              </w:rPr>
            </w:r>
            <w:r w:rsidR="00264766">
              <w:rPr>
                <w:noProof/>
                <w:webHidden/>
              </w:rPr>
              <w:fldChar w:fldCharType="separate"/>
            </w:r>
            <w:r w:rsidR="00264766">
              <w:rPr>
                <w:noProof/>
                <w:webHidden/>
              </w:rPr>
              <w:t>3</w:t>
            </w:r>
            <w:r w:rsidR="00264766">
              <w:rPr>
                <w:noProof/>
                <w:webHidden/>
              </w:rPr>
              <w:fldChar w:fldCharType="end"/>
            </w:r>
          </w:hyperlink>
        </w:p>
        <w:p w:rsidR="00264766" w:rsidRDefault="00264766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8455279" w:history="1">
            <w:r w:rsidRPr="00733B75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733B75">
              <w:rPr>
                <w:rStyle w:val="Hyperlink"/>
              </w:rPr>
              <w:t>Svar til spørgsmå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455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64766" w:rsidRDefault="00264766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8455280" w:history="1">
            <w:r w:rsidRPr="00733B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733B75">
              <w:rPr>
                <w:rStyle w:val="Hyperlink"/>
                <w:noProof/>
              </w:rPr>
              <w:t>Spørgsmå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766" w:rsidRDefault="00264766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8455281" w:history="1">
            <w:r w:rsidRPr="00733B75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733B75">
              <w:rPr>
                <w:rStyle w:val="Hyperlink"/>
              </w:rPr>
              <w:t>Svar til spørgsmål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455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64766" w:rsidRDefault="00264766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8455282" w:history="1">
            <w:r w:rsidRPr="00733B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733B75">
              <w:rPr>
                <w:rStyle w:val="Hyperlink"/>
                <w:noProof/>
              </w:rPr>
              <w:t>Spørgsmå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766" w:rsidRDefault="00264766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8455283" w:history="1">
            <w:r w:rsidRPr="00733B75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733B75">
              <w:rPr>
                <w:rStyle w:val="Hyperlink"/>
              </w:rPr>
              <w:t>Svar til spørgsmål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455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64766" w:rsidRDefault="00264766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8455284" w:history="1">
            <w:r w:rsidRPr="00733B7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733B75">
              <w:rPr>
                <w:rStyle w:val="Hyperlink"/>
                <w:noProof/>
              </w:rPr>
              <w:t>Spørgsmå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766" w:rsidRDefault="00264766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8455285" w:history="1">
            <w:r w:rsidRPr="00733B75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733B75">
              <w:rPr>
                <w:rStyle w:val="Hyperlink"/>
              </w:rPr>
              <w:t>Svar til spørgsmål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455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64766" w:rsidRDefault="00264766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8455286" w:history="1">
            <w:r w:rsidRPr="00733B7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733B75">
              <w:rPr>
                <w:rStyle w:val="Hyperlink"/>
                <w:noProof/>
              </w:rPr>
              <w:t>Spørgsmå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766" w:rsidRDefault="00264766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8455287" w:history="1">
            <w:r w:rsidRPr="00733B75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733B75">
              <w:rPr>
                <w:rStyle w:val="Hyperlink"/>
              </w:rPr>
              <w:t>Svar til spørgsmål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455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55ADF" w:rsidRDefault="00D55ADF"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  <w:bookmarkStart w:id="4" w:name="_GoBack"/>
      <w:bookmarkEnd w:id="4"/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EF4815" w:rsidRDefault="00EF4815" w:rsidP="00D55ADF">
      <w:pPr>
        <w:rPr>
          <w:b/>
          <w:bCs w:val="0"/>
          <w:sz w:val="22"/>
          <w:szCs w:val="22"/>
        </w:rPr>
      </w:pPr>
    </w:p>
    <w:p w:rsidR="00A307C4" w:rsidRDefault="00A307C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</w:rPr>
      </w:pPr>
      <w:r>
        <w:rPr>
          <w:b/>
          <w:i/>
        </w:rPr>
        <w:br w:type="page"/>
      </w:r>
    </w:p>
    <w:p w:rsidR="00B25BA3" w:rsidRDefault="00B25BA3" w:rsidP="00B25BA3">
      <w:r>
        <w:lastRenderedPageBreak/>
        <w:t>Dette dokument indeholder spørgsmål i anonymiseret form, samt svar på disse spørgsmål.</w:t>
      </w:r>
    </w:p>
    <w:p w:rsidR="00B25BA3" w:rsidRDefault="00B25BA3" w:rsidP="00AE3947"/>
    <w:p w:rsidR="0012358D" w:rsidRDefault="00B25BA3" w:rsidP="0012358D">
      <w:pPr>
        <w:pStyle w:val="Overskrift1"/>
      </w:pPr>
      <w:bookmarkStart w:id="5" w:name="_Toc478455278"/>
      <w:r>
        <w:t>Spørgsmål 1</w:t>
      </w:r>
      <w:bookmarkEnd w:id="5"/>
      <w:r w:rsidR="0012358D">
        <w:t xml:space="preserve"> </w:t>
      </w:r>
    </w:p>
    <w:p w:rsidR="00B25BA3" w:rsidRDefault="00B25BA3" w:rsidP="00B25BA3">
      <w:r w:rsidRPr="00B25BA3">
        <w:t>Under henvisning til ovenstående udbud og udbudsmaterialet på Slots- og Kulturstyrelsens hjemmeside, kan det ikke lade sig gøre at gemme xml-filen, er det muligt at få tilsendt filen på anden måde?</w:t>
      </w:r>
      <w:r>
        <w:t xml:space="preserve"> </w:t>
      </w:r>
      <w:r w:rsidRPr="00B25BA3">
        <w:t>Evt. at der bliver lagt en zip-fil ud, så al materiale kan downloades på én gang og hermed også ESPD-filen.</w:t>
      </w:r>
    </w:p>
    <w:p w:rsidR="00B25BA3" w:rsidRPr="00B25BA3" w:rsidRDefault="00B25BA3" w:rsidP="00B25BA3"/>
    <w:p w:rsidR="006209E9" w:rsidRDefault="00B25BA3" w:rsidP="006209E9">
      <w:pPr>
        <w:pStyle w:val="Overskrift2"/>
      </w:pPr>
      <w:bookmarkStart w:id="6" w:name="_Toc478455279"/>
      <w:r>
        <w:t>Svar til spørgsmål 1</w:t>
      </w:r>
      <w:bookmarkEnd w:id="6"/>
    </w:p>
    <w:p w:rsidR="006209E9" w:rsidRDefault="006209E9" w:rsidP="006209E9"/>
    <w:p w:rsidR="00B25BA3" w:rsidRDefault="00B25BA3" w:rsidP="006209E9">
      <w:r>
        <w:t xml:space="preserve">Vi har genereret en ZIP fil der indeholder </w:t>
      </w:r>
      <w:r w:rsidR="00AE3947">
        <w:t>kontrakt, udbudsbekendtgørelse og udbudsbeti</w:t>
      </w:r>
      <w:r w:rsidR="00AE3947">
        <w:t>n</w:t>
      </w:r>
      <w:r w:rsidR="00AE3947">
        <w:t>gelser inkl. bilag</w:t>
      </w:r>
      <w:r>
        <w:t xml:space="preserve">. Denne ZIP fil ligger tilgængelig på vores hjemmeside. </w:t>
      </w:r>
    </w:p>
    <w:p w:rsidR="006209E9" w:rsidRDefault="006209E9" w:rsidP="006209E9"/>
    <w:p w:rsidR="00B25BA3" w:rsidRDefault="00B25BA3" w:rsidP="00B25BA3">
      <w:pPr>
        <w:pStyle w:val="Overskrift1"/>
      </w:pPr>
      <w:bookmarkStart w:id="7" w:name="_Toc478455280"/>
      <w:r>
        <w:t>Spørgsmål 2</w:t>
      </w:r>
      <w:bookmarkEnd w:id="7"/>
      <w:r>
        <w:t xml:space="preserve"> </w:t>
      </w:r>
    </w:p>
    <w:p w:rsidR="00426969" w:rsidRDefault="00426969" w:rsidP="00426969">
      <w:r>
        <w:t>I giver mulighed for at downloade kontrakt, udbudsbekendtgørelse og udbudsbetingelser som en zip-fil.</w:t>
      </w:r>
    </w:p>
    <w:p w:rsidR="00426969" w:rsidRDefault="00426969" w:rsidP="00426969">
      <w:r>
        <w:t>Så vidt jeg kan se kan de øvrige dokumenter kun downloades enkeltvis, og ikke samlet som en zip-fil. Er det korrekt?</w:t>
      </w:r>
    </w:p>
    <w:p w:rsidR="00426969" w:rsidRDefault="00426969" w:rsidP="00426969"/>
    <w:p w:rsidR="00426969" w:rsidRDefault="00426969" w:rsidP="00426969">
      <w:pPr>
        <w:pStyle w:val="Overskrift2"/>
      </w:pPr>
      <w:bookmarkStart w:id="8" w:name="_Toc478455281"/>
      <w:r>
        <w:t>Svar til spørgsmål 2</w:t>
      </w:r>
      <w:bookmarkEnd w:id="8"/>
    </w:p>
    <w:p w:rsidR="00426969" w:rsidRDefault="00426969" w:rsidP="00426969"/>
    <w:p w:rsidR="00426969" w:rsidRPr="00426969" w:rsidRDefault="00426969" w:rsidP="00426969">
      <w:r>
        <w:t>Det er korrekt. Vi har dog nu tilføjet yderligere 3 zip-filer der indeholder bilag til kontrakt.</w:t>
      </w:r>
    </w:p>
    <w:p w:rsidR="006209E9" w:rsidRDefault="006209E9" w:rsidP="00426969"/>
    <w:p w:rsidR="00B905CD" w:rsidRDefault="00B905CD" w:rsidP="00B905CD">
      <w:pPr>
        <w:pStyle w:val="Overskrift1"/>
      </w:pPr>
      <w:bookmarkStart w:id="9" w:name="_Toc478455282"/>
      <w:r>
        <w:t>Spørgsmål 3</w:t>
      </w:r>
      <w:bookmarkEnd w:id="9"/>
    </w:p>
    <w:p w:rsidR="00B905CD" w:rsidRDefault="00B905CD" w:rsidP="00B905CD">
      <w:r>
        <w:t>I forbindelse med ovennævnte udbud, har vi følgende spørgsmål:</w:t>
      </w:r>
    </w:p>
    <w:p w:rsidR="00B905CD" w:rsidRDefault="00B905CD" w:rsidP="00B905CD">
      <w:r>
        <w:t>Vedr. Teknisk kapacitet - Udbudsbetingelsernes afsnit 7.3 Udvælgelse: "Såfremt det er nødvendigt, vil udvælgelsen ske på baggrund af de bedste og mest relevante referencer, vurderet ud fra de referencer, som Tilbudsgiver har angivet i ESPD, jf. ESPD del IV, Punkt C, nr. 1b."</w:t>
      </w:r>
    </w:p>
    <w:p w:rsidR="00B905CD" w:rsidRDefault="00B905CD" w:rsidP="00B905CD">
      <w:r>
        <w:t>Vil I venligst uddybe dette ved at angive de tydelige og kvantificerbare kriterier, der ko</w:t>
      </w:r>
      <w:r>
        <w:t>m</w:t>
      </w:r>
      <w:r>
        <w:t>mer til at ligge til grund for udvælgelsen af "de bedste og mest relevante referencer"?</w:t>
      </w:r>
    </w:p>
    <w:p w:rsidR="00B905CD" w:rsidRDefault="00B905CD" w:rsidP="00B905CD"/>
    <w:p w:rsidR="00B905CD" w:rsidRDefault="00B905CD" w:rsidP="00B905CD">
      <w:pPr>
        <w:pStyle w:val="Overskrift2"/>
      </w:pPr>
      <w:bookmarkStart w:id="10" w:name="_Toc478455283"/>
      <w:r>
        <w:t>Svar til spørgsmål 3</w:t>
      </w:r>
      <w:bookmarkEnd w:id="10"/>
    </w:p>
    <w:p w:rsidR="00B905CD" w:rsidRDefault="00B905CD" w:rsidP="007B0395"/>
    <w:p w:rsidR="007B0395" w:rsidRDefault="007B0395" w:rsidP="007B0395">
      <w:r>
        <w:t xml:space="preserve">Der henvises til udbudsbekendtgørelsens punkt II.2.9) hvoraf det fremgår, at: </w:t>
      </w:r>
    </w:p>
    <w:p w:rsidR="007B0395" w:rsidRDefault="007B0395" w:rsidP="007B0395">
      <w:r>
        <w:t>”Begrænsning af ansøgere sker ud fra erfaring, således at de ansøgere der kan dokumentere de mest relevante erfaringer i forhold til de ydelser kontrakten omfatter foretrækkes. B</w:t>
      </w:r>
      <w:r>
        <w:t>e</w:t>
      </w:r>
      <w:r>
        <w:t>grænsningen sker på baggrund af ansøgerens beskrivelse i ESPD del IV, punkt C.”</w:t>
      </w:r>
    </w:p>
    <w:p w:rsidR="00B905CD" w:rsidRDefault="007B0395" w:rsidP="007B0395">
      <w:r>
        <w:t>Vurderingen heraf sker på sædvanligvis i forhold til beskrivelsen af den udbudte genstand, jf. udbudsbekendtgørelsens punkt II.2.4).</w:t>
      </w:r>
    </w:p>
    <w:p w:rsidR="007B0395" w:rsidRDefault="007B0395" w:rsidP="007B0395"/>
    <w:p w:rsidR="007B0395" w:rsidRDefault="007B0395" w:rsidP="007B0395"/>
    <w:p w:rsidR="007B0395" w:rsidRDefault="007B0395" w:rsidP="007B0395"/>
    <w:p w:rsidR="007B0395" w:rsidRDefault="007B0395" w:rsidP="007B0395">
      <w:pPr>
        <w:pStyle w:val="Overskrift1"/>
      </w:pPr>
      <w:bookmarkStart w:id="11" w:name="_Toc478455284"/>
      <w:r>
        <w:lastRenderedPageBreak/>
        <w:t>Spørgsmål 4</w:t>
      </w:r>
      <w:bookmarkEnd w:id="11"/>
    </w:p>
    <w:p w:rsidR="007B0395" w:rsidRDefault="007B0395" w:rsidP="007B0395">
      <w:r>
        <w:t>Prækvalifikationsfasen:</w:t>
      </w:r>
    </w:p>
    <w:p w:rsidR="007B0395" w:rsidRDefault="007B0395" w:rsidP="007B0395">
      <w:r>
        <w:t>Skal anmodning om prækvalifikation bestå af samme antal fysiske mapper som det indl</w:t>
      </w:r>
      <w:r>
        <w:t>e</w:t>
      </w:r>
      <w:r>
        <w:t>dende tilbud? (en original version samt to komplette kopier samt en USB nøgle)?</w:t>
      </w:r>
    </w:p>
    <w:p w:rsidR="007B0395" w:rsidRDefault="007B0395" w:rsidP="007B0395"/>
    <w:p w:rsidR="007B0395" w:rsidRDefault="007B0395" w:rsidP="007B0395">
      <w:pPr>
        <w:pStyle w:val="Overskrift2"/>
      </w:pPr>
      <w:bookmarkStart w:id="12" w:name="_Toc478455285"/>
      <w:r>
        <w:t>Svar til spørgsmål 4</w:t>
      </w:r>
      <w:bookmarkEnd w:id="12"/>
    </w:p>
    <w:p w:rsidR="007B0395" w:rsidRDefault="007B0395" w:rsidP="007B0395"/>
    <w:p w:rsidR="007B0395" w:rsidRDefault="007B0395" w:rsidP="007B0395">
      <w:r w:rsidRPr="007B0395">
        <w:t>Anmodning om prækvalifikation sker ved at udfylde det forberedte ESPD i bilag B til u</w:t>
      </w:r>
      <w:r w:rsidRPr="007B0395">
        <w:t>d</w:t>
      </w:r>
      <w:r w:rsidRPr="007B0395">
        <w:t>budsbetingelserne, jf. udbudsbetingelsernes punkt 7. Det udfyldte ESPD indsendes elektr</w:t>
      </w:r>
      <w:r w:rsidRPr="007B0395">
        <w:t>o</w:t>
      </w:r>
      <w:r w:rsidRPr="007B0395">
        <w:t>nisk som xml-fil eller pdf-fil, og skal sendes til laf@slks.dk, som angivet i udbudsbekend</w:t>
      </w:r>
      <w:r w:rsidRPr="007B0395">
        <w:t>t</w:t>
      </w:r>
      <w:r w:rsidRPr="007B0395">
        <w:t>gørelsen punkt I.3.</w:t>
      </w:r>
    </w:p>
    <w:p w:rsidR="00264766" w:rsidRDefault="00264766" w:rsidP="007B0395"/>
    <w:p w:rsidR="00264766" w:rsidRDefault="00264766" w:rsidP="00264766">
      <w:pPr>
        <w:pStyle w:val="Overskrift1"/>
      </w:pPr>
      <w:bookmarkStart w:id="13" w:name="_Toc478455286"/>
      <w:r>
        <w:t>Spørgsmål 5</w:t>
      </w:r>
      <w:bookmarkEnd w:id="13"/>
    </w:p>
    <w:p w:rsidR="00264766" w:rsidRDefault="00264766" w:rsidP="00264766">
      <w:r>
        <w:t>Prækvalifikationsfasen:</w:t>
      </w:r>
    </w:p>
    <w:p w:rsidR="00264766" w:rsidRDefault="00264766" w:rsidP="00264766">
      <w:r>
        <w:t>Der står i Udbudsbetingelser, at hvis underleverandør anvendes, her tænkes med økon</w:t>
      </w:r>
      <w:r>
        <w:t>o</w:t>
      </w:r>
      <w:r>
        <w:t xml:space="preserve">misk/finansiel formåen, at der udover underleverandørerklæring skal udfyldes ESPD (del II-IV og VI). </w:t>
      </w:r>
    </w:p>
    <w:p w:rsidR="00264766" w:rsidRDefault="00264766" w:rsidP="00264766">
      <w:r>
        <w:t>I selve ESPD-filen står der, at underleverandør - under Del II, B – at: Udfyld et særskilt ESPD med de oplysninger, der anmodes om i afsnit A og B i denne del og del III for hver af de pågældende enheder, som er behørigt udfyldt og underskrevet af de pågældende enheder.</w:t>
      </w:r>
    </w:p>
    <w:p w:rsidR="00264766" w:rsidRDefault="00264766" w:rsidP="00264766">
      <w:r>
        <w:t>Er det korrekt forstået, at en økonomisk/finansiel underleverandør skal udfylde den økon</w:t>
      </w:r>
      <w:r>
        <w:t>o</w:t>
      </w:r>
      <w:r>
        <w:t>miske del og ikke reference-delen?</w:t>
      </w:r>
    </w:p>
    <w:p w:rsidR="00264766" w:rsidRDefault="00264766" w:rsidP="00264766"/>
    <w:p w:rsidR="00264766" w:rsidRDefault="00264766" w:rsidP="00264766">
      <w:pPr>
        <w:pStyle w:val="Overskrift2"/>
      </w:pPr>
      <w:bookmarkStart w:id="14" w:name="_Toc478455287"/>
      <w:r>
        <w:t>Svar til spørgsmål</w:t>
      </w:r>
      <w:r>
        <w:t xml:space="preserve"> 5</w:t>
      </w:r>
      <w:bookmarkEnd w:id="14"/>
    </w:p>
    <w:p w:rsidR="00264766" w:rsidRDefault="00264766" w:rsidP="00264766"/>
    <w:p w:rsidR="00264766" w:rsidRPr="00264766" w:rsidRDefault="00264766" w:rsidP="00264766">
      <w:r w:rsidRPr="00264766">
        <w:t>Ja, det er korrekt forstået. En underleverandør, som tilbudsgiver alene baserer sig på øk</w:t>
      </w:r>
      <w:r w:rsidRPr="00264766">
        <w:t>o</w:t>
      </w:r>
      <w:r w:rsidRPr="00264766">
        <w:t>nomisk/finansielt, skal ikke udfylde de tekniske/faglige krav i ESPD afsnit IV C.</w:t>
      </w:r>
    </w:p>
    <w:sectPr w:rsidR="00264766" w:rsidRPr="00264766" w:rsidSect="009D4FF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E1" w:rsidRDefault="00AA75E1" w:rsidP="00C37D31">
      <w:pPr>
        <w:spacing w:line="240" w:lineRule="auto"/>
      </w:pPr>
      <w:r>
        <w:separator/>
      </w:r>
    </w:p>
  </w:endnote>
  <w:endnote w:type="continuationSeparator" w:id="0">
    <w:p w:rsidR="00AA75E1" w:rsidRDefault="00AA75E1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AA75E1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1F2239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1F2239" w:rsidRPr="008A59A7">
      <w:rPr>
        <w:szCs w:val="14"/>
      </w:rPr>
      <w:fldChar w:fldCharType="separate"/>
    </w:r>
    <w:r w:rsidR="00264766">
      <w:rPr>
        <w:noProof/>
        <w:szCs w:val="14"/>
      </w:rPr>
      <w:t>2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 w:rsidR="001F2239" w:rsidRPr="008A59A7">
      <w:rPr>
        <w:noProof/>
        <w:szCs w:val="14"/>
      </w:rPr>
      <w:fldChar w:fldCharType="begin"/>
    </w:r>
    <w:r w:rsidR="001F2239" w:rsidRPr="008A59A7">
      <w:rPr>
        <w:noProof/>
        <w:szCs w:val="14"/>
      </w:rPr>
      <w:instrText xml:space="preserve"> NUMPAGES  \* Arabic  \* MERGEFORMAT </w:instrText>
    </w:r>
    <w:r w:rsidR="001F2239" w:rsidRPr="008A59A7">
      <w:rPr>
        <w:noProof/>
        <w:szCs w:val="14"/>
      </w:rPr>
      <w:fldChar w:fldCharType="separate"/>
    </w:r>
    <w:r w:rsidR="00264766">
      <w:rPr>
        <w:noProof/>
        <w:szCs w:val="14"/>
      </w:rPr>
      <w:t>4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936B284" wp14:editId="426B70CF">
              <wp:simplePos x="0" y="0"/>
              <wp:positionH relativeFrom="page">
                <wp:posOffset>360045</wp:posOffset>
              </wp:positionH>
              <wp:positionV relativeFrom="page">
                <wp:posOffset>1620520</wp:posOffset>
              </wp:positionV>
              <wp:extent cx="360000" cy="0"/>
              <wp:effectExtent l="0" t="0" r="21590" b="19050"/>
              <wp:wrapNone/>
              <wp:docPr id="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    <v:stroke dashstyle="1 1" endcap="round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AA75E1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1F2239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1F2239" w:rsidRPr="008A59A7">
      <w:rPr>
        <w:szCs w:val="14"/>
      </w:rPr>
      <w:fldChar w:fldCharType="separate"/>
    </w:r>
    <w:r w:rsidR="00264766">
      <w:rPr>
        <w:noProof/>
        <w:szCs w:val="14"/>
      </w:rPr>
      <w:t>1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 w:rsidR="001F2239" w:rsidRPr="008A59A7">
      <w:rPr>
        <w:noProof/>
        <w:szCs w:val="14"/>
      </w:rPr>
      <w:fldChar w:fldCharType="begin"/>
    </w:r>
    <w:r w:rsidR="001F2239" w:rsidRPr="008A59A7">
      <w:rPr>
        <w:noProof/>
        <w:szCs w:val="14"/>
      </w:rPr>
      <w:instrText xml:space="preserve"> NUMPAGES  \* Arabic  \* MERGEFORMAT </w:instrText>
    </w:r>
    <w:r w:rsidR="001F2239" w:rsidRPr="008A59A7">
      <w:rPr>
        <w:noProof/>
        <w:szCs w:val="14"/>
      </w:rPr>
      <w:fldChar w:fldCharType="separate"/>
    </w:r>
    <w:r w:rsidR="00264766">
      <w:rPr>
        <w:noProof/>
        <w:szCs w:val="14"/>
      </w:rPr>
      <w:t>4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714A3E17" wp14:editId="483CE693">
              <wp:simplePos x="0" y="0"/>
              <wp:positionH relativeFrom="page">
                <wp:posOffset>360045</wp:posOffset>
              </wp:positionH>
              <wp:positionV relativeFrom="page">
                <wp:posOffset>1620520</wp:posOffset>
              </wp:positionV>
              <wp:extent cx="360000" cy="0"/>
              <wp:effectExtent l="0" t="0" r="21590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    <v:stroke dashstyle="1 1" endcap="round"/>
              <w10:wrap anchorx="page" anchory="page"/>
              <w10:anchorlock/>
            </v:shape>
          </w:pict>
        </mc:Fallback>
      </mc:AlternateContent>
    </w:r>
  </w:p>
  <w:p w:rsidR="001F2239" w:rsidRPr="005C34E5" w:rsidRDefault="001F223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E1" w:rsidRDefault="00AA75E1" w:rsidP="00C37D31">
      <w:pPr>
        <w:spacing w:line="240" w:lineRule="auto"/>
      </w:pPr>
      <w:r>
        <w:separator/>
      </w:r>
    </w:p>
  </w:footnote>
  <w:footnote w:type="continuationSeparator" w:id="0">
    <w:p w:rsidR="00AA75E1" w:rsidRDefault="00AA75E1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Default="001F223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 wp14:anchorId="2ED37C9B" wp14:editId="0260241F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D567C9F" wp14:editId="39F7C4EB">
              <wp:simplePos x="0" y="0"/>
              <wp:positionH relativeFrom="page">
                <wp:posOffset>360045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    <v:stroke dashstyle="1 1" endcap="round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3"/>
  </w:num>
  <w:num w:numId="16">
    <w:abstractNumId w:val="14"/>
  </w:num>
  <w:num w:numId="17">
    <w:abstractNumId w:val="21"/>
  </w:num>
  <w:num w:numId="18">
    <w:abstractNumId w:val="31"/>
  </w:num>
  <w:num w:numId="19">
    <w:abstractNumId w:val="32"/>
  </w:num>
  <w:num w:numId="20">
    <w:abstractNumId w:val="10"/>
  </w:num>
  <w:num w:numId="21">
    <w:abstractNumId w:val="22"/>
  </w:num>
  <w:num w:numId="22">
    <w:abstractNumId w:val="28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19"/>
  </w:num>
  <w:num w:numId="28">
    <w:abstractNumId w:val="16"/>
  </w:num>
  <w:num w:numId="29">
    <w:abstractNumId w:val="26"/>
  </w:num>
  <w:num w:numId="30">
    <w:abstractNumId w:val="13"/>
  </w:num>
  <w:num w:numId="31">
    <w:abstractNumId w:val="15"/>
  </w:num>
  <w:num w:numId="32">
    <w:abstractNumId w:val="27"/>
  </w:num>
  <w:num w:numId="33">
    <w:abstractNumId w:val="30"/>
  </w:num>
  <w:num w:numId="34">
    <w:abstractNumId w:val="2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542F"/>
    <w:rsid w:val="0001411E"/>
    <w:rsid w:val="00026DC2"/>
    <w:rsid w:val="00031936"/>
    <w:rsid w:val="00035F18"/>
    <w:rsid w:val="00040400"/>
    <w:rsid w:val="00044D23"/>
    <w:rsid w:val="00044D43"/>
    <w:rsid w:val="000454A8"/>
    <w:rsid w:val="00052114"/>
    <w:rsid w:val="000523A7"/>
    <w:rsid w:val="00057612"/>
    <w:rsid w:val="000576B7"/>
    <w:rsid w:val="00084F70"/>
    <w:rsid w:val="00084F85"/>
    <w:rsid w:val="00094FD3"/>
    <w:rsid w:val="000967BC"/>
    <w:rsid w:val="000A1ECA"/>
    <w:rsid w:val="000A2138"/>
    <w:rsid w:val="000B1B4A"/>
    <w:rsid w:val="000B3C6F"/>
    <w:rsid w:val="000C246E"/>
    <w:rsid w:val="000C4BD6"/>
    <w:rsid w:val="000C5A1F"/>
    <w:rsid w:val="000D065A"/>
    <w:rsid w:val="000D1E62"/>
    <w:rsid w:val="000D3057"/>
    <w:rsid w:val="000D711E"/>
    <w:rsid w:val="000D77FE"/>
    <w:rsid w:val="000F1D7E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7ED7"/>
    <w:rsid w:val="001300B6"/>
    <w:rsid w:val="00133780"/>
    <w:rsid w:val="00143210"/>
    <w:rsid w:val="00154171"/>
    <w:rsid w:val="00154F4A"/>
    <w:rsid w:val="00157A15"/>
    <w:rsid w:val="00165461"/>
    <w:rsid w:val="00165C01"/>
    <w:rsid w:val="00171D25"/>
    <w:rsid w:val="00175674"/>
    <w:rsid w:val="00183798"/>
    <w:rsid w:val="001912AE"/>
    <w:rsid w:val="001912DC"/>
    <w:rsid w:val="0019649A"/>
    <w:rsid w:val="001A1699"/>
    <w:rsid w:val="001B1115"/>
    <w:rsid w:val="001B4C64"/>
    <w:rsid w:val="001C1E31"/>
    <w:rsid w:val="001C72DE"/>
    <w:rsid w:val="001D38AC"/>
    <w:rsid w:val="001D6CB8"/>
    <w:rsid w:val="001E397E"/>
    <w:rsid w:val="001F2239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013C"/>
    <w:rsid w:val="00243BB2"/>
    <w:rsid w:val="002526E9"/>
    <w:rsid w:val="002547A4"/>
    <w:rsid w:val="00264766"/>
    <w:rsid w:val="00271C4E"/>
    <w:rsid w:val="0027752C"/>
    <w:rsid w:val="00283D89"/>
    <w:rsid w:val="002865DD"/>
    <w:rsid w:val="002879AB"/>
    <w:rsid w:val="00293FCE"/>
    <w:rsid w:val="00295B49"/>
    <w:rsid w:val="002B2C63"/>
    <w:rsid w:val="002B4A8B"/>
    <w:rsid w:val="002B6489"/>
    <w:rsid w:val="002B7F8B"/>
    <w:rsid w:val="002C1511"/>
    <w:rsid w:val="002F10E3"/>
    <w:rsid w:val="0030080B"/>
    <w:rsid w:val="00300C14"/>
    <w:rsid w:val="00304159"/>
    <w:rsid w:val="003049EE"/>
    <w:rsid w:val="00313458"/>
    <w:rsid w:val="00335159"/>
    <w:rsid w:val="00347543"/>
    <w:rsid w:val="00351826"/>
    <w:rsid w:val="0035213E"/>
    <w:rsid w:val="00352CA2"/>
    <w:rsid w:val="00366539"/>
    <w:rsid w:val="003723BA"/>
    <w:rsid w:val="00373BA2"/>
    <w:rsid w:val="003741E1"/>
    <w:rsid w:val="003749C6"/>
    <w:rsid w:val="00380FD6"/>
    <w:rsid w:val="00387CDA"/>
    <w:rsid w:val="00393245"/>
    <w:rsid w:val="00393F19"/>
    <w:rsid w:val="00396A98"/>
    <w:rsid w:val="003A4CDD"/>
    <w:rsid w:val="003B04CD"/>
    <w:rsid w:val="003B129C"/>
    <w:rsid w:val="003D0732"/>
    <w:rsid w:val="003E267E"/>
    <w:rsid w:val="003F2DFB"/>
    <w:rsid w:val="0040315D"/>
    <w:rsid w:val="00403520"/>
    <w:rsid w:val="00405396"/>
    <w:rsid w:val="00415494"/>
    <w:rsid w:val="0041663F"/>
    <w:rsid w:val="004206EF"/>
    <w:rsid w:val="00422637"/>
    <w:rsid w:val="00423E92"/>
    <w:rsid w:val="00426200"/>
    <w:rsid w:val="00426969"/>
    <w:rsid w:val="0043278A"/>
    <w:rsid w:val="00435D5F"/>
    <w:rsid w:val="004423DF"/>
    <w:rsid w:val="0044632A"/>
    <w:rsid w:val="00456BCF"/>
    <w:rsid w:val="00456EE1"/>
    <w:rsid w:val="00464982"/>
    <w:rsid w:val="00471056"/>
    <w:rsid w:val="00477049"/>
    <w:rsid w:val="004849E7"/>
    <w:rsid w:val="004A2DBC"/>
    <w:rsid w:val="004B00F6"/>
    <w:rsid w:val="004B337C"/>
    <w:rsid w:val="004B4C28"/>
    <w:rsid w:val="004C0773"/>
    <w:rsid w:val="004C2252"/>
    <w:rsid w:val="004D5658"/>
    <w:rsid w:val="004D7E7E"/>
    <w:rsid w:val="00504FAB"/>
    <w:rsid w:val="00505636"/>
    <w:rsid w:val="00510DD3"/>
    <w:rsid w:val="00512419"/>
    <w:rsid w:val="00514298"/>
    <w:rsid w:val="00515A6F"/>
    <w:rsid w:val="0051728D"/>
    <w:rsid w:val="0053337A"/>
    <w:rsid w:val="0054565F"/>
    <w:rsid w:val="005549AF"/>
    <w:rsid w:val="00557D96"/>
    <w:rsid w:val="00561643"/>
    <w:rsid w:val="00562FF1"/>
    <w:rsid w:val="00567F5F"/>
    <w:rsid w:val="0057064F"/>
    <w:rsid w:val="0057268F"/>
    <w:rsid w:val="00573254"/>
    <w:rsid w:val="00577F91"/>
    <w:rsid w:val="00583DFB"/>
    <w:rsid w:val="00594DBB"/>
    <w:rsid w:val="00595493"/>
    <w:rsid w:val="005A133D"/>
    <w:rsid w:val="005A6629"/>
    <w:rsid w:val="005B1B18"/>
    <w:rsid w:val="005B3EC8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209E9"/>
    <w:rsid w:val="0063449B"/>
    <w:rsid w:val="00636E11"/>
    <w:rsid w:val="006372B7"/>
    <w:rsid w:val="006372F0"/>
    <w:rsid w:val="00646DA5"/>
    <w:rsid w:val="0064765F"/>
    <w:rsid w:val="006635C2"/>
    <w:rsid w:val="00670415"/>
    <w:rsid w:val="00675D8B"/>
    <w:rsid w:val="00676409"/>
    <w:rsid w:val="00686DF3"/>
    <w:rsid w:val="00692D5A"/>
    <w:rsid w:val="0069610B"/>
    <w:rsid w:val="006978F3"/>
    <w:rsid w:val="006A7C80"/>
    <w:rsid w:val="006B6B20"/>
    <w:rsid w:val="006C057A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441AC"/>
    <w:rsid w:val="00744323"/>
    <w:rsid w:val="00752D44"/>
    <w:rsid w:val="00762E46"/>
    <w:rsid w:val="007741AA"/>
    <w:rsid w:val="00777AEB"/>
    <w:rsid w:val="00780FD3"/>
    <w:rsid w:val="00790B5D"/>
    <w:rsid w:val="00795992"/>
    <w:rsid w:val="00795EEF"/>
    <w:rsid w:val="007B0395"/>
    <w:rsid w:val="007C2E12"/>
    <w:rsid w:val="007C4BC3"/>
    <w:rsid w:val="007D1140"/>
    <w:rsid w:val="007E5ED2"/>
    <w:rsid w:val="00810FA7"/>
    <w:rsid w:val="00811C35"/>
    <w:rsid w:val="00822112"/>
    <w:rsid w:val="00836C9C"/>
    <w:rsid w:val="0084399D"/>
    <w:rsid w:val="00844460"/>
    <w:rsid w:val="0085762F"/>
    <w:rsid w:val="00860485"/>
    <w:rsid w:val="00861178"/>
    <w:rsid w:val="00863810"/>
    <w:rsid w:val="00867FBE"/>
    <w:rsid w:val="0087203A"/>
    <w:rsid w:val="00874083"/>
    <w:rsid w:val="00875EB6"/>
    <w:rsid w:val="00884E12"/>
    <w:rsid w:val="00893D3F"/>
    <w:rsid w:val="008A3766"/>
    <w:rsid w:val="008A59A7"/>
    <w:rsid w:val="008B2631"/>
    <w:rsid w:val="008B367C"/>
    <w:rsid w:val="008C384A"/>
    <w:rsid w:val="008C4861"/>
    <w:rsid w:val="008C4C25"/>
    <w:rsid w:val="008D2F0E"/>
    <w:rsid w:val="008D586A"/>
    <w:rsid w:val="008D779E"/>
    <w:rsid w:val="008E0FFE"/>
    <w:rsid w:val="008E4751"/>
    <w:rsid w:val="008E5019"/>
    <w:rsid w:val="008E77C3"/>
    <w:rsid w:val="008F2628"/>
    <w:rsid w:val="008F6377"/>
    <w:rsid w:val="00907173"/>
    <w:rsid w:val="009123C3"/>
    <w:rsid w:val="0091394B"/>
    <w:rsid w:val="009159DD"/>
    <w:rsid w:val="00922085"/>
    <w:rsid w:val="009347F5"/>
    <w:rsid w:val="00947A83"/>
    <w:rsid w:val="00960FF8"/>
    <w:rsid w:val="009817A4"/>
    <w:rsid w:val="009857C6"/>
    <w:rsid w:val="009869DA"/>
    <w:rsid w:val="00987589"/>
    <w:rsid w:val="00993E50"/>
    <w:rsid w:val="0099789C"/>
    <w:rsid w:val="009A133B"/>
    <w:rsid w:val="009A302E"/>
    <w:rsid w:val="009A32C9"/>
    <w:rsid w:val="009B3956"/>
    <w:rsid w:val="009B63F1"/>
    <w:rsid w:val="009C039E"/>
    <w:rsid w:val="009C1CB7"/>
    <w:rsid w:val="009C31EB"/>
    <w:rsid w:val="009D1C3E"/>
    <w:rsid w:val="009D25B9"/>
    <w:rsid w:val="009D4FFE"/>
    <w:rsid w:val="009D5CB8"/>
    <w:rsid w:val="009E18A9"/>
    <w:rsid w:val="009E733A"/>
    <w:rsid w:val="00A10C06"/>
    <w:rsid w:val="00A17BFF"/>
    <w:rsid w:val="00A22C4E"/>
    <w:rsid w:val="00A27B9B"/>
    <w:rsid w:val="00A3064C"/>
    <w:rsid w:val="00A307C4"/>
    <w:rsid w:val="00A32C5B"/>
    <w:rsid w:val="00A330E0"/>
    <w:rsid w:val="00A4027B"/>
    <w:rsid w:val="00A44C82"/>
    <w:rsid w:val="00A45015"/>
    <w:rsid w:val="00A50B0E"/>
    <w:rsid w:val="00A523AD"/>
    <w:rsid w:val="00A70965"/>
    <w:rsid w:val="00A73401"/>
    <w:rsid w:val="00A74197"/>
    <w:rsid w:val="00A74E1A"/>
    <w:rsid w:val="00A8150E"/>
    <w:rsid w:val="00A82867"/>
    <w:rsid w:val="00A8425F"/>
    <w:rsid w:val="00A87F7C"/>
    <w:rsid w:val="00A95264"/>
    <w:rsid w:val="00A97B04"/>
    <w:rsid w:val="00AA75E1"/>
    <w:rsid w:val="00AB17E4"/>
    <w:rsid w:val="00AC4D28"/>
    <w:rsid w:val="00AE2E01"/>
    <w:rsid w:val="00AE3947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742F"/>
    <w:rsid w:val="00B20B9B"/>
    <w:rsid w:val="00B2325F"/>
    <w:rsid w:val="00B240A6"/>
    <w:rsid w:val="00B24255"/>
    <w:rsid w:val="00B24D2F"/>
    <w:rsid w:val="00B2590D"/>
    <w:rsid w:val="00B25BA3"/>
    <w:rsid w:val="00B26369"/>
    <w:rsid w:val="00B26ECE"/>
    <w:rsid w:val="00B3532A"/>
    <w:rsid w:val="00B37B30"/>
    <w:rsid w:val="00B41263"/>
    <w:rsid w:val="00B41DB9"/>
    <w:rsid w:val="00B447FD"/>
    <w:rsid w:val="00B6424D"/>
    <w:rsid w:val="00B71DA7"/>
    <w:rsid w:val="00B754DD"/>
    <w:rsid w:val="00B7765E"/>
    <w:rsid w:val="00B83DAE"/>
    <w:rsid w:val="00B85A99"/>
    <w:rsid w:val="00B905CD"/>
    <w:rsid w:val="00B91F5C"/>
    <w:rsid w:val="00BD2A92"/>
    <w:rsid w:val="00BD70D9"/>
    <w:rsid w:val="00BE009C"/>
    <w:rsid w:val="00BE3F30"/>
    <w:rsid w:val="00BE65B4"/>
    <w:rsid w:val="00BF442B"/>
    <w:rsid w:val="00C0148D"/>
    <w:rsid w:val="00C07242"/>
    <w:rsid w:val="00C1021F"/>
    <w:rsid w:val="00C12627"/>
    <w:rsid w:val="00C203FA"/>
    <w:rsid w:val="00C25E65"/>
    <w:rsid w:val="00C31342"/>
    <w:rsid w:val="00C32B18"/>
    <w:rsid w:val="00C3775E"/>
    <w:rsid w:val="00C37D31"/>
    <w:rsid w:val="00C4285E"/>
    <w:rsid w:val="00C4416C"/>
    <w:rsid w:val="00C54740"/>
    <w:rsid w:val="00C57DD2"/>
    <w:rsid w:val="00C63347"/>
    <w:rsid w:val="00C6691C"/>
    <w:rsid w:val="00C77D0C"/>
    <w:rsid w:val="00C8674A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43CA6"/>
    <w:rsid w:val="00D5137F"/>
    <w:rsid w:val="00D55ADF"/>
    <w:rsid w:val="00D661E5"/>
    <w:rsid w:val="00D674CA"/>
    <w:rsid w:val="00D67847"/>
    <w:rsid w:val="00D9288A"/>
    <w:rsid w:val="00D9451F"/>
    <w:rsid w:val="00D96ABC"/>
    <w:rsid w:val="00D9788A"/>
    <w:rsid w:val="00DA3A1C"/>
    <w:rsid w:val="00DB1777"/>
    <w:rsid w:val="00DB6873"/>
    <w:rsid w:val="00DC216A"/>
    <w:rsid w:val="00DC2627"/>
    <w:rsid w:val="00DD5CAA"/>
    <w:rsid w:val="00DD7A6A"/>
    <w:rsid w:val="00DF6AF5"/>
    <w:rsid w:val="00E02469"/>
    <w:rsid w:val="00E1066A"/>
    <w:rsid w:val="00E107D0"/>
    <w:rsid w:val="00E16A39"/>
    <w:rsid w:val="00E202D7"/>
    <w:rsid w:val="00E21940"/>
    <w:rsid w:val="00E23EB8"/>
    <w:rsid w:val="00E26CDE"/>
    <w:rsid w:val="00E32F5B"/>
    <w:rsid w:val="00E459DE"/>
    <w:rsid w:val="00E52F99"/>
    <w:rsid w:val="00E576D7"/>
    <w:rsid w:val="00E759B8"/>
    <w:rsid w:val="00E76634"/>
    <w:rsid w:val="00E7753D"/>
    <w:rsid w:val="00E86ED3"/>
    <w:rsid w:val="00E9593E"/>
    <w:rsid w:val="00E96522"/>
    <w:rsid w:val="00EA540D"/>
    <w:rsid w:val="00EB65BB"/>
    <w:rsid w:val="00EC4B3F"/>
    <w:rsid w:val="00ED0216"/>
    <w:rsid w:val="00EE2204"/>
    <w:rsid w:val="00EE5184"/>
    <w:rsid w:val="00EE5634"/>
    <w:rsid w:val="00EF2766"/>
    <w:rsid w:val="00EF4815"/>
    <w:rsid w:val="00EF6928"/>
    <w:rsid w:val="00EF6B5D"/>
    <w:rsid w:val="00F03430"/>
    <w:rsid w:val="00F037F2"/>
    <w:rsid w:val="00F038CB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2CC1"/>
    <w:rsid w:val="00FA6C00"/>
    <w:rsid w:val="00FC0C54"/>
    <w:rsid w:val="00FC13DC"/>
    <w:rsid w:val="00FC2C15"/>
    <w:rsid w:val="00FD0342"/>
    <w:rsid w:val="00FD3687"/>
    <w:rsid w:val="00FE0B70"/>
    <w:rsid w:val="00FE1768"/>
    <w:rsid w:val="00FE2F8B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66F9-8E35-45A2-B744-A0882640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0</TotalTime>
  <Pages>4</Pages>
  <Words>613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2</cp:revision>
  <cp:lastPrinted>2016-08-23T09:00:00Z</cp:lastPrinted>
  <dcterms:created xsi:type="dcterms:W3CDTF">2017-03-28T07:08:00Z</dcterms:created>
  <dcterms:modified xsi:type="dcterms:W3CDTF">2017-03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